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AC" w:rsidRDefault="00BB41AC" w:rsidP="00BB41AC">
      <w:pPr>
        <w:jc w:val="right"/>
      </w:pPr>
      <w:bookmarkStart w:id="0" w:name="_GoBack"/>
      <w:bookmarkEnd w:id="0"/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AB3B9A">
      <w:pPr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  <w:r w:rsidR="00B50B80">
        <w:t>…………………………………………</w:t>
      </w:r>
      <w:r w:rsidR="00AF2EA5">
        <w:t>…</w:t>
      </w:r>
    </w:p>
    <w:p w:rsidR="00AF2EA5" w:rsidRDefault="00AF2EA5" w:rsidP="00AB3B9A">
      <w:pPr>
        <w:ind w:firstLine="2835"/>
        <w:jc w:val="both"/>
      </w:pPr>
      <w:r>
        <w:rPr>
          <w:sz w:val="12"/>
          <w:szCs w:val="12"/>
        </w:rPr>
        <w:t>nazwa wydziału / filii</w:t>
      </w:r>
    </w:p>
    <w:p w:rsidR="00A1750A" w:rsidRDefault="00A1750A" w:rsidP="00AF2EA5">
      <w:pPr>
        <w:jc w:val="both"/>
      </w:pPr>
      <w:r>
        <w:t>na kierunku studiów ……</w:t>
      </w:r>
      <w:r w:rsidR="00AF2EA5">
        <w:t>………………………………………………………………….</w:t>
      </w:r>
      <w:r>
        <w:t>…..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1A" w:rsidRDefault="00106E1A" w:rsidP="00E845A8">
      <w:r>
        <w:separator/>
      </w:r>
    </w:p>
  </w:endnote>
  <w:endnote w:type="continuationSeparator" w:id="0">
    <w:p w:rsidR="00106E1A" w:rsidRDefault="00106E1A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1A" w:rsidRDefault="00106E1A" w:rsidP="00E845A8">
      <w:r>
        <w:separator/>
      </w:r>
    </w:p>
  </w:footnote>
  <w:footnote w:type="continuationSeparator" w:id="0">
    <w:p w:rsidR="00106E1A" w:rsidRDefault="00106E1A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AC"/>
    <w:rsid w:val="000E3B95"/>
    <w:rsid w:val="001044C3"/>
    <w:rsid w:val="00106E1A"/>
    <w:rsid w:val="00126C8F"/>
    <w:rsid w:val="00197AA5"/>
    <w:rsid w:val="001B6A10"/>
    <w:rsid w:val="002307E8"/>
    <w:rsid w:val="0026148C"/>
    <w:rsid w:val="0038156A"/>
    <w:rsid w:val="004446B7"/>
    <w:rsid w:val="00647564"/>
    <w:rsid w:val="006C58A1"/>
    <w:rsid w:val="006F150A"/>
    <w:rsid w:val="00817731"/>
    <w:rsid w:val="0082068B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43DF"/>
    <w:rsid w:val="00B6686C"/>
    <w:rsid w:val="00B84F70"/>
    <w:rsid w:val="00BB41AC"/>
    <w:rsid w:val="00C87A16"/>
    <w:rsid w:val="00D67752"/>
    <w:rsid w:val="00DC2A1B"/>
    <w:rsid w:val="00DE1E6C"/>
    <w:rsid w:val="00E3170C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F204-9189-45CE-A1C2-B7596F3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edyta</cp:lastModifiedBy>
  <cp:revision>2</cp:revision>
  <cp:lastPrinted>2022-10-28T11:55:00Z</cp:lastPrinted>
  <dcterms:created xsi:type="dcterms:W3CDTF">2022-10-28T13:22:00Z</dcterms:created>
  <dcterms:modified xsi:type="dcterms:W3CDTF">2022-10-28T13:22:00Z</dcterms:modified>
</cp:coreProperties>
</file>